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7" w:rsidRPr="00E61AB7" w:rsidRDefault="00E61AB7" w:rsidP="00E61AB7">
      <w:pPr>
        <w:shd w:val="clear" w:color="auto" w:fill="FFFFFF"/>
        <w:spacing w:after="300" w:line="240" w:lineRule="auto"/>
        <w:jc w:val="center"/>
        <w:textAlignment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. Система менеджмента</w:t>
      </w:r>
    </w:p>
    <w:tbl>
      <w:tblPr>
        <w:tblW w:w="0" w:type="auto"/>
        <w:tblInd w:w="-9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709"/>
        <w:gridCol w:w="2268"/>
        <w:gridCol w:w="5557"/>
      </w:tblGrid>
      <w:tr w:rsidR="00E61AB7" w:rsidRPr="00E61AB7" w:rsidTr="00E61AB7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оценки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документов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подтверждающий документ</w:t>
            </w:r>
          </w:p>
        </w:tc>
      </w:tr>
      <w:tr w:rsidR="00E61AB7" w:rsidRPr="00E61AB7" w:rsidTr="00E61AB7"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 Управление ДО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ация на сайте о наличии структурно-функциональной модели управления ДОО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E18ZG31mU03sacM1i8LN64nVsNdZBt-I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 Руководитель ДОО</w:t>
            </w: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 / удостоверение повышения квалификации руководителя ДОО в вопросах управленческих компетенций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525Ma2zfzDSDIxgiHV51oF5ysploooN0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xgTGzpEm0rC4P8eblMB8ZVGPVBlZS1hA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vLTNRKLY7ZmeyVpQrBszc6sOzB4551e9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oss8yeA5KQiaGXY9l-FjpQbtj8PUTRUP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 управления ДОО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ocs.google.com/document/d/15zwFz4PgZABcK9fnVt-9tNh0YeHGjbq_/edit?usp=sharing&amp;ouid=116955124484442690179&amp;rtpof=true&amp;sd=true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 отчеты по мероприятиям использования проектного метода управления ДОО на сайтах образовательной организации, Администрации города, Управления образования, в социальных сетях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работы руководителя ДОО</w:t>
            </w:r>
            <w:proofErr w:type="gramStart"/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казы, благодарственные письма, награды, </w:t>
            </w: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пломы, знаки отличия)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AB7" w:rsidRPr="00E61AB7" w:rsidTr="00E61AB7"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3 Управление качеством дошкольного образован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ь </w:t>
            </w:r>
            <w:proofErr w:type="gramStart"/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а внутренней системы оценки качества образования</w:t>
            </w:r>
            <w:proofErr w:type="gramEnd"/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О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u5gJf-L6pdwlsLeJCIpG5pahHhVt9ZN8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е</w:t>
            </w:r>
            <w:proofErr w:type="spellEnd"/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ответствие полученных результатов реализации ОП требованиям ФГОС </w:t>
            </w:r>
            <w:proofErr w:type="gramStart"/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 отчеты по мероприятиям наличия внутренней системы мониторинга качества предоставляемых слуг, опубликованные на сайтах образовательной организации, Администрации города, Управления образования, в социальных сетях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 о сотрудничестве с социальными партнерами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взаимодействия с социальными партнёрами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VvTWfWKkzz_anfGaPKvWgUhrC0NIUS7o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е заключение независимой оценки качества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 для родителей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DE360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orms.gle/RkL3ALUrgUWmxMch6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е проекты с родителями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ocs.google.com/document/d/1WRTDqry3byA2ztcuy4bkE1Z-nJK2JUV7/edit?usp=sharing&amp;ouid=116955124484442690179&amp;rtpof=true&amp;sd=true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 отчеты по мероприятиям с участием родителей, опубликованные на сайтах образовательной организации, Администрации города, Управления образования, в социальных сетях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DkJbBZDBmGIlkLSQmAyDQaST47p3rKeK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деятельности родительского комитета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PULMd3Kn8NWRLYgv1K9oQvIs-2rC7Iuq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одительского комитета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rfDXYp0MWSJiQlnIQTxDmyJaOm8vswnm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зафиксированных жалоб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l5xldnWvKiU4npemht5c9ZmnG8ATq0AJ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с жалобами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x9OWPM_sy-Y8qbbomHCRbhDStPrGtFuk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инструкции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1wc7yAGnpFe9raBxizrqAHwSh6zWaLV2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3TZ86udXAWd1gSfyaVVPqlyvFj7drzRa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A-KFpY_ktkpu1mQ5w3-</w:t>
              </w:r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lastRenderedPageBreak/>
                <w:t>hDM8JkvehhY7z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DszFRmoQRYhzQAlyqRKkSPZZ8ITOnRfg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geGU5OBTUx2P-S2uxMow34juUtteWzMA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ETlLmff0dTocZBf0YkpMasBgtcvRGZxZ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lBiH369srBUz25xUWNSzE3Df_2BaagOl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8iTtFyENTcTA1Ntu4niIUpRi7QzsctHn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9i67pFc72EQN3SjFeVSVShSnvuSLTexo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0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y-Rp-5nbFDCuPREQaLcWG2lvPvJ3jNsb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pmmtvUk9_S2YPiagNqIw5Y5LVK5bCbtL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 регламенты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Hbxw1jOxoF3rNI9l1Sa7TLmDLmzsZvM-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 Эффективность управления ДОО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о проверке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исания надзорных органов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о устранению предписаний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ки о заболеваемости воспитанников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t4MDKPziiZk0Mxaqm4lajOpaVRphcZHH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выполнения муниципального задания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272BFC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RdlQoHURc7-edwjj0hQGHVSbPIBKA1Ca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несчастных случаев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61AB7" w:rsidRPr="00E61AB7" w:rsidRDefault="00F722CB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Pr="000E7505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drive.google.com/file/d/194O21dBJnds5lSlULaFtbbqr3L90wuni/view?usp=sharing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профилактики </w:t>
            </w: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частных случаев в ДОО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E61AB7" w:rsidRPr="00E61AB7" w:rsidTr="00E61AB7">
        <w:tc>
          <w:tcPr>
            <w:tcW w:w="18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 и видео отчеты по реализации программ профилактики на сайте образовательной организации</w:t>
            </w:r>
          </w:p>
        </w:tc>
        <w:tc>
          <w:tcPr>
            <w:tcW w:w="5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61AB7" w:rsidRPr="00E61AB7" w:rsidRDefault="00E61AB7" w:rsidP="00E6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A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61E48" w:rsidRPr="00E61AB7" w:rsidRDefault="00361E48">
      <w:pPr>
        <w:rPr>
          <w:rFonts w:ascii="Times New Roman" w:hAnsi="Times New Roman" w:cs="Times New Roman"/>
          <w:sz w:val="28"/>
          <w:szCs w:val="28"/>
        </w:rPr>
      </w:pPr>
    </w:p>
    <w:sectPr w:rsidR="00361E48" w:rsidRPr="00E61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FF"/>
    <w:rsid w:val="00272BFC"/>
    <w:rsid w:val="00361E48"/>
    <w:rsid w:val="00DA08FF"/>
    <w:rsid w:val="00DE360C"/>
    <w:rsid w:val="00E61AB7"/>
    <w:rsid w:val="00F7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1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1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61A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1A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1A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61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gTGzpEm0rC4P8eblMB8ZVGPVBlZS1hA/view?usp=sharing" TargetMode="External"/><Relationship Id="rId13" Type="http://schemas.openxmlformats.org/officeDocument/2006/relationships/hyperlink" Target="https://drive.google.com/file/d/1VvTWfWKkzz_anfGaPKvWgUhrC0NIUS7o/view?usp=sharing" TargetMode="External"/><Relationship Id="rId18" Type="http://schemas.openxmlformats.org/officeDocument/2006/relationships/hyperlink" Target="https://drive.google.com/file/d/1rfDXYp0MWSJiQlnIQTxDmyJaOm8vswnm/view?usp=sharing" TargetMode="External"/><Relationship Id="rId26" Type="http://schemas.openxmlformats.org/officeDocument/2006/relationships/hyperlink" Target="https://drive.google.com/file/d/1ETlLmff0dTocZBf0YkpMasBgtcvRGZxZ/view?usp=sharin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file/d/11wc7yAGnpFe9raBxizrqAHwSh6zWaLV2/view?usp=sharing" TargetMode="External"/><Relationship Id="rId34" Type="http://schemas.openxmlformats.org/officeDocument/2006/relationships/hyperlink" Target="https://drive.google.com/file/d/1RdlQoHURc7-edwjj0hQGHVSbPIBKA1Ca/view?usp=sharing" TargetMode="External"/><Relationship Id="rId7" Type="http://schemas.openxmlformats.org/officeDocument/2006/relationships/hyperlink" Target="https://drive.google.com/file/d/1525Ma2zfzDSDIxgiHV51oF5ysploooN0/view?usp=sharing" TargetMode="External"/><Relationship Id="rId12" Type="http://schemas.openxmlformats.org/officeDocument/2006/relationships/hyperlink" Target="https://drive.google.com/file/d/1u5gJf-L6pdwlsLeJCIpG5pahHhVt9ZN8/view?usp=sharing" TargetMode="External"/><Relationship Id="rId17" Type="http://schemas.openxmlformats.org/officeDocument/2006/relationships/hyperlink" Target="https://drive.google.com/file/d/1PULMd3Kn8NWRLYgv1K9oQvIs-2rC7Iuq/view?usp=sharing" TargetMode="External"/><Relationship Id="rId25" Type="http://schemas.openxmlformats.org/officeDocument/2006/relationships/hyperlink" Target="https://drive.google.com/file/d/1geGU5OBTUx2P-S2uxMow34juUtteWzMA/view?usp=sharing" TargetMode="External"/><Relationship Id="rId33" Type="http://schemas.openxmlformats.org/officeDocument/2006/relationships/hyperlink" Target="https://drive.google.com/file/d/1t4MDKPziiZk0Mxaqm4lajOpaVRphcZHH/view?usp=sharing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DkJbBZDBmGIlkLSQmAyDQaST47p3rKeK/view?usp=sharing" TargetMode="External"/><Relationship Id="rId20" Type="http://schemas.openxmlformats.org/officeDocument/2006/relationships/hyperlink" Target="https://drive.google.com/file/d/1x9OWPM_sy-Y8qbbomHCRbhDStPrGtFuk/view?usp=sharing" TargetMode="External"/><Relationship Id="rId29" Type="http://schemas.openxmlformats.org/officeDocument/2006/relationships/hyperlink" Target="https://drive.google.com/file/d/19i67pFc72EQN3SjFeVSVShSnvuSLTexo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E18ZG31mU03sacM1i8LN64nVsNdZBt-I/view?usp=sharing" TargetMode="External"/><Relationship Id="rId11" Type="http://schemas.openxmlformats.org/officeDocument/2006/relationships/hyperlink" Target="https://docs.google.com/document/d/15zwFz4PgZABcK9fnVt-9tNh0YeHGjbq_/edit?usp=sharing&amp;ouid=116955124484442690179&amp;rtpof=true&amp;sd=true" TargetMode="External"/><Relationship Id="rId24" Type="http://schemas.openxmlformats.org/officeDocument/2006/relationships/hyperlink" Target="https://drive.google.com/file/d/1DszFRmoQRYhzQAlyqRKkSPZZ8ITOnRfg/view?usp=sharing" TargetMode="External"/><Relationship Id="rId32" Type="http://schemas.openxmlformats.org/officeDocument/2006/relationships/hyperlink" Target="https://drive.google.com/file/d/1Hbxw1jOxoF3rNI9l1Sa7TLmDLmzsZvM-/view?usp=sharin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WRTDqry3byA2ztcuy4bkE1Z-nJK2JUV7/edit?usp=sharing&amp;ouid=116955124484442690179&amp;rtpof=true&amp;sd=true" TargetMode="External"/><Relationship Id="rId23" Type="http://schemas.openxmlformats.org/officeDocument/2006/relationships/hyperlink" Target="https://drive.google.com/file/d/1A-KFpY_ktkpu1mQ5w3-hDM8JkvehhY7z/view?usp=sharing" TargetMode="External"/><Relationship Id="rId28" Type="http://schemas.openxmlformats.org/officeDocument/2006/relationships/hyperlink" Target="https://drive.google.com/file/d/18iTtFyENTcTA1Ntu4niIUpRi7QzsctHn/view?usp=sharin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rive.google.com/file/d/1oss8yeA5KQiaGXY9l-FjpQbtj8PUTRUP/view?usp=sharing" TargetMode="External"/><Relationship Id="rId19" Type="http://schemas.openxmlformats.org/officeDocument/2006/relationships/hyperlink" Target="https://drive.google.com/file/d/1l5xldnWvKiU4npemht5c9ZmnG8ATq0AJ/view?usp=sharing" TargetMode="External"/><Relationship Id="rId31" Type="http://schemas.openxmlformats.org/officeDocument/2006/relationships/hyperlink" Target="https://drive.google.com/file/d/1pmmtvUk9_S2YPiagNqIw5Y5LVK5bCbtL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LTNRKLY7ZmeyVpQrBszc6sOzB4551e9/view?usp=sharing" TargetMode="External"/><Relationship Id="rId14" Type="http://schemas.openxmlformats.org/officeDocument/2006/relationships/hyperlink" Target="https://forms.gle/RkL3ALUrgUWmxMch6" TargetMode="External"/><Relationship Id="rId22" Type="http://schemas.openxmlformats.org/officeDocument/2006/relationships/hyperlink" Target="https://drive.google.com/file/d/13TZ86udXAWd1gSfyaVVPqlyvFj7drzRa/view?usp=sharing" TargetMode="External"/><Relationship Id="rId27" Type="http://schemas.openxmlformats.org/officeDocument/2006/relationships/hyperlink" Target="https://drive.google.com/file/d/1lBiH369srBUz25xUWNSzE3Df_2BaagOl/view?usp=sharing" TargetMode="External"/><Relationship Id="rId30" Type="http://schemas.openxmlformats.org/officeDocument/2006/relationships/hyperlink" Target="https://drive.google.com/file/d/1y-Rp-5nbFDCuPREQaLcWG2lvPvJ3jNsb/view?usp=sharing" TargetMode="External"/><Relationship Id="rId35" Type="http://schemas.openxmlformats.org/officeDocument/2006/relationships/hyperlink" Target="https://drive.google.com/file/d/194O21dBJnds5lSlULaFtbbqr3L90wuni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9642-94E5-4BBB-A64E-9DA7D13F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2-05-30T13:06:00Z</dcterms:created>
  <dcterms:modified xsi:type="dcterms:W3CDTF">2022-05-30T13:37:00Z</dcterms:modified>
</cp:coreProperties>
</file>